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98C4" w14:textId="25CF4CE4" w:rsidR="002E1DD7" w:rsidRDefault="002466F6" w:rsidP="002E1DD7">
      <w:pPr>
        <w:pStyle w:val="Nivel1"/>
      </w:pPr>
      <w:r>
        <w:t>CURRICULO SCOUT</w:t>
      </w:r>
    </w:p>
    <w:tbl>
      <w:tblPr>
        <w:tblStyle w:val="Tablaconcuadrcula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4"/>
      </w:tblGrid>
      <w:tr w:rsidR="002E1DD7" w14:paraId="2F99D945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69B7E936" w14:textId="033E47B4" w:rsidR="002E1DD7" w:rsidRPr="002E1DD7" w:rsidRDefault="00DA3CC1" w:rsidP="002E1DD7">
            <w:pPr>
              <w:pStyle w:val="Contenido"/>
              <w:spacing w:line="240" w:lineRule="auto"/>
              <w:ind w:firstLine="0"/>
              <w:jc w:val="left"/>
            </w:pPr>
            <w:r>
              <w:t xml:space="preserve">FECHA DE </w:t>
            </w:r>
            <w:r w:rsidR="001E05D8">
              <w:br/>
            </w:r>
            <w:r w:rsidR="002466F6">
              <w:t>INGRESO AL MOVIMIENTO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F7AA85D" w14:textId="77777777" w:rsidR="002E1DD7" w:rsidRPr="002E1DD7" w:rsidRDefault="002E1DD7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2E1DD7" w14:paraId="073B4869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4801A740" w14:textId="77777777" w:rsidR="00DA3CC1" w:rsidRDefault="00DA3CC1" w:rsidP="002E1DD7">
            <w:pPr>
              <w:pStyle w:val="Contenido"/>
              <w:spacing w:line="240" w:lineRule="auto"/>
              <w:ind w:firstLine="0"/>
              <w:jc w:val="left"/>
            </w:pPr>
          </w:p>
          <w:p w14:paraId="3C30EB9B" w14:textId="7C46ED11" w:rsidR="002E1DD7" w:rsidRPr="002E1DD7" w:rsidRDefault="002466F6" w:rsidP="002E1DD7">
            <w:pPr>
              <w:pStyle w:val="Contenido"/>
              <w:spacing w:line="240" w:lineRule="auto"/>
              <w:ind w:firstLine="0"/>
              <w:jc w:val="left"/>
            </w:pPr>
            <w:r>
              <w:t>FECHA DE PROMESA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B7459" w14:textId="77777777" w:rsidR="002E1DD7" w:rsidRPr="002E1DD7" w:rsidRDefault="002E1DD7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F64A00" w14:paraId="0BA71766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23775A4D" w14:textId="77777777" w:rsidR="00DA3CC1" w:rsidRDefault="00DA3CC1" w:rsidP="002E1DD7">
            <w:pPr>
              <w:pStyle w:val="Contenido"/>
              <w:spacing w:line="240" w:lineRule="auto"/>
              <w:ind w:firstLine="0"/>
              <w:jc w:val="left"/>
            </w:pPr>
          </w:p>
          <w:p w14:paraId="596248E9" w14:textId="027A28AE" w:rsidR="00F64A00" w:rsidRDefault="00CF12F1" w:rsidP="002E1DD7">
            <w:pPr>
              <w:pStyle w:val="Contenido"/>
              <w:spacing w:line="240" w:lineRule="auto"/>
              <w:ind w:firstLine="0"/>
              <w:jc w:val="left"/>
            </w:pPr>
            <w:r>
              <w:t>SEISENA DE MANADA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0596" w14:textId="77777777" w:rsidR="00F64A00" w:rsidRPr="002E1DD7" w:rsidRDefault="00F64A00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5975AD" w14:paraId="49703CA7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2D8B791E" w14:textId="77777777" w:rsidR="00DA3CC1" w:rsidRDefault="00DA3CC1" w:rsidP="002E1DD7">
            <w:pPr>
              <w:pStyle w:val="Contenido"/>
              <w:spacing w:line="240" w:lineRule="auto"/>
              <w:ind w:firstLine="0"/>
              <w:jc w:val="left"/>
            </w:pPr>
          </w:p>
          <w:p w14:paraId="20C81194" w14:textId="34D01391" w:rsidR="005975AD" w:rsidRDefault="00CF12F1" w:rsidP="002E1DD7">
            <w:pPr>
              <w:pStyle w:val="Contenido"/>
              <w:spacing w:line="240" w:lineRule="auto"/>
              <w:ind w:firstLine="0"/>
              <w:jc w:val="left"/>
            </w:pPr>
            <w:r>
              <w:t>PATRULLA SCOUT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2D43" w14:textId="77777777" w:rsidR="005975AD" w:rsidRPr="002E1DD7" w:rsidRDefault="005975AD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2E1DD7" w14:paraId="3E8F10A0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0537BF04" w14:textId="77777777" w:rsidR="00DA3CC1" w:rsidRDefault="00DA3CC1" w:rsidP="00C23CD0">
            <w:pPr>
              <w:pStyle w:val="Contenido"/>
              <w:spacing w:line="240" w:lineRule="auto"/>
              <w:ind w:firstLine="0"/>
              <w:jc w:val="left"/>
            </w:pPr>
          </w:p>
          <w:p w14:paraId="0855A1F7" w14:textId="5AB24CC3" w:rsidR="00C23CD0" w:rsidRPr="002E1DD7" w:rsidRDefault="00CF12F1" w:rsidP="00C23CD0">
            <w:pPr>
              <w:pStyle w:val="Contenido"/>
              <w:spacing w:line="240" w:lineRule="auto"/>
              <w:ind w:firstLine="0"/>
              <w:jc w:val="left"/>
            </w:pPr>
            <w:r>
              <w:t>PUESTO</w:t>
            </w:r>
            <w:r w:rsidR="00DA3CC1">
              <w:t xml:space="preserve"> EN PATRULLA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2E96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2E1DD7" w14:paraId="6424284A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64EFF013" w14:textId="77777777" w:rsidR="001E05D8" w:rsidRDefault="001E05D8" w:rsidP="00C23CD0">
            <w:pPr>
              <w:pStyle w:val="Contenido"/>
              <w:spacing w:line="240" w:lineRule="auto"/>
              <w:ind w:firstLine="0"/>
              <w:jc w:val="left"/>
            </w:pPr>
          </w:p>
          <w:p w14:paraId="117DA5B1" w14:textId="719B1134" w:rsidR="00C23CD0" w:rsidRPr="002E1DD7" w:rsidRDefault="00680D3B" w:rsidP="00C23CD0">
            <w:pPr>
              <w:pStyle w:val="Contenido"/>
              <w:spacing w:line="240" w:lineRule="auto"/>
              <w:ind w:firstLine="0"/>
              <w:jc w:val="left"/>
            </w:pPr>
            <w:r>
              <w:t>EQUIPO DE CAMINANTES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296E" w14:textId="77777777" w:rsidR="002E1DD7" w:rsidRPr="002E1DD7" w:rsidRDefault="002E1DD7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2E1DD7" w14:paraId="7D282784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3AE1CD6B" w14:textId="77777777" w:rsidR="001E05D8" w:rsidRDefault="001E05D8" w:rsidP="00C23CD0">
            <w:pPr>
              <w:pStyle w:val="Contenido"/>
              <w:spacing w:line="240" w:lineRule="auto"/>
              <w:ind w:firstLine="0"/>
              <w:jc w:val="left"/>
            </w:pPr>
          </w:p>
          <w:p w14:paraId="5A2A9C16" w14:textId="63D9F03A" w:rsidR="002E1DD7" w:rsidRPr="002E1DD7" w:rsidRDefault="00680D3B" w:rsidP="00C23CD0">
            <w:pPr>
              <w:pStyle w:val="Contenido"/>
              <w:spacing w:line="240" w:lineRule="auto"/>
              <w:ind w:firstLine="0"/>
              <w:jc w:val="left"/>
            </w:pPr>
            <w:r>
              <w:t xml:space="preserve">PUESTO </w:t>
            </w:r>
            <w:r w:rsidRPr="00680D3B">
              <w:rPr>
                <w:sz w:val="18"/>
                <w:szCs w:val="16"/>
              </w:rPr>
              <w:t>(COORDINADOR/MIEMBRO)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E5D7" w14:textId="77777777" w:rsidR="002E1DD7" w:rsidRPr="002E1DD7" w:rsidRDefault="002E1DD7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3708D1" w14:paraId="2B79725B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1ED57DD0" w14:textId="77777777" w:rsidR="001E05D8" w:rsidRDefault="001E05D8" w:rsidP="00C23CD0">
            <w:pPr>
              <w:pStyle w:val="Contenido"/>
              <w:spacing w:line="240" w:lineRule="auto"/>
              <w:ind w:firstLine="0"/>
              <w:jc w:val="left"/>
            </w:pPr>
          </w:p>
          <w:p w14:paraId="6BFD9C28" w14:textId="07518608" w:rsidR="003708D1" w:rsidRDefault="003708D1" w:rsidP="00C23CD0">
            <w:pPr>
              <w:pStyle w:val="Contenido"/>
              <w:spacing w:line="240" w:lineRule="auto"/>
              <w:ind w:firstLine="0"/>
              <w:jc w:val="left"/>
            </w:pPr>
            <w:r>
              <w:t xml:space="preserve">EVENTOS </w:t>
            </w:r>
            <w:r w:rsidR="001E05D8">
              <w:br/>
            </w:r>
            <w:r>
              <w:t>NACIONALES ASISTIDOS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CA02A" w14:textId="77777777" w:rsidR="003708D1" w:rsidRPr="002E1DD7" w:rsidRDefault="003708D1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4F33C9" w14:paraId="42068AB0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345385BC" w14:textId="77777777" w:rsidR="001E05D8" w:rsidRDefault="001E05D8" w:rsidP="00C23CD0">
            <w:pPr>
              <w:pStyle w:val="Contenido"/>
              <w:spacing w:line="240" w:lineRule="auto"/>
              <w:ind w:firstLine="0"/>
              <w:jc w:val="left"/>
            </w:pPr>
          </w:p>
          <w:p w14:paraId="556758DA" w14:textId="3367E89C" w:rsidR="004F33C9" w:rsidRDefault="004F33C9" w:rsidP="00C23CD0">
            <w:pPr>
              <w:pStyle w:val="Contenido"/>
              <w:spacing w:line="240" w:lineRule="auto"/>
              <w:ind w:firstLine="0"/>
              <w:jc w:val="left"/>
            </w:pPr>
            <w:r>
              <w:t>ESPECIALIDADES OBTENIDAS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894EF" w14:textId="2E57F47B" w:rsidR="004F33C9" w:rsidRPr="002E1DD7" w:rsidRDefault="004F33C9" w:rsidP="00680D3B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2E1DD7" w14:paraId="0A9EF01E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0880FEEC" w14:textId="7A798A68" w:rsidR="002E1DD7" w:rsidRPr="002E1DD7" w:rsidRDefault="002E1DD7" w:rsidP="00C23CD0">
            <w:pPr>
              <w:pStyle w:val="Contenido"/>
              <w:spacing w:line="240" w:lineRule="auto"/>
              <w:ind w:firstLine="0"/>
              <w:jc w:val="left"/>
            </w:pP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57C062E6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544F99" w14:paraId="751BEE22" w14:textId="77777777" w:rsidTr="00680D3B">
        <w:trPr>
          <w:trHeight w:val="340"/>
        </w:trPr>
        <w:tc>
          <w:tcPr>
            <w:tcW w:w="3828" w:type="dxa"/>
            <w:vAlign w:val="center"/>
          </w:tcPr>
          <w:p w14:paraId="44898493" w14:textId="77777777" w:rsidR="00544F99" w:rsidRDefault="00544F99" w:rsidP="00C23CD0">
            <w:pPr>
              <w:pStyle w:val="Contenido"/>
              <w:spacing w:line="240" w:lineRule="auto"/>
              <w:ind w:firstLine="0"/>
              <w:jc w:val="left"/>
            </w:pPr>
          </w:p>
        </w:tc>
        <w:tc>
          <w:tcPr>
            <w:tcW w:w="6514" w:type="dxa"/>
            <w:vAlign w:val="center"/>
          </w:tcPr>
          <w:p w14:paraId="6AAFCB6C" w14:textId="77777777" w:rsidR="00544F99" w:rsidRPr="002E1DD7" w:rsidRDefault="00544F99" w:rsidP="002E1DD7">
            <w:pPr>
              <w:pStyle w:val="Contenido"/>
              <w:spacing w:line="240" w:lineRule="auto"/>
              <w:jc w:val="left"/>
            </w:pPr>
          </w:p>
        </w:tc>
      </w:tr>
    </w:tbl>
    <w:p w14:paraId="0D6A1EBC" w14:textId="77777777" w:rsidR="00B750BD" w:rsidRDefault="00B750BD" w:rsidP="002E1DD7">
      <w:pPr>
        <w:pStyle w:val="Contenido"/>
        <w:ind w:firstLine="0"/>
      </w:pPr>
    </w:p>
    <w:p w14:paraId="7DA44B12" w14:textId="77777777" w:rsidR="00F67BA9" w:rsidRDefault="00F67BA9" w:rsidP="002E1DD7">
      <w:pPr>
        <w:pStyle w:val="Contenido"/>
        <w:ind w:firstLine="0"/>
      </w:pPr>
    </w:p>
    <w:p w14:paraId="2C9DE137" w14:textId="77777777" w:rsidR="00F67BA9" w:rsidRDefault="00F67BA9" w:rsidP="002E1DD7">
      <w:pPr>
        <w:pStyle w:val="Contenido"/>
        <w:ind w:firstLine="0"/>
      </w:pPr>
    </w:p>
    <w:p w14:paraId="06C00B95" w14:textId="77777777" w:rsidR="00F67BA9" w:rsidRDefault="00F67BA9" w:rsidP="002E1DD7">
      <w:pPr>
        <w:pStyle w:val="Contenido"/>
        <w:ind w:firstLine="0"/>
      </w:pPr>
    </w:p>
    <w:p w14:paraId="7170B544" w14:textId="77777777" w:rsidR="00F67BA9" w:rsidRDefault="00F67BA9" w:rsidP="002E1DD7">
      <w:pPr>
        <w:pStyle w:val="Contenido"/>
        <w:ind w:firstLine="0"/>
      </w:pPr>
    </w:p>
    <w:p w14:paraId="33DE59FF" w14:textId="77777777" w:rsidR="00F67BA9" w:rsidRDefault="00F67BA9" w:rsidP="002E1DD7">
      <w:pPr>
        <w:pStyle w:val="Contenido"/>
        <w:ind w:firstLine="0"/>
      </w:pPr>
    </w:p>
    <w:p w14:paraId="55AE9506" w14:textId="77777777" w:rsidR="00F67BA9" w:rsidRDefault="00F67BA9" w:rsidP="002E1DD7">
      <w:pPr>
        <w:pStyle w:val="Contenido"/>
        <w:ind w:firstLine="0"/>
      </w:pPr>
    </w:p>
    <w:p w14:paraId="4E1094F4" w14:textId="77777777" w:rsidR="00F67BA9" w:rsidRDefault="00F67BA9" w:rsidP="002E1DD7">
      <w:pPr>
        <w:pStyle w:val="Contenido"/>
        <w:ind w:firstLine="0"/>
      </w:pPr>
    </w:p>
    <w:p w14:paraId="4827DE8F" w14:textId="77777777" w:rsidR="00F67BA9" w:rsidRDefault="00F67BA9" w:rsidP="002E1DD7">
      <w:pPr>
        <w:pStyle w:val="Contenido"/>
        <w:ind w:firstLine="0"/>
      </w:pPr>
    </w:p>
    <w:p w14:paraId="46A9A10E" w14:textId="77777777" w:rsidR="00F67BA9" w:rsidRDefault="00F67BA9" w:rsidP="002E1DD7">
      <w:pPr>
        <w:pStyle w:val="Contenido"/>
        <w:ind w:firstLine="0"/>
      </w:pPr>
    </w:p>
    <w:p w14:paraId="7ADF0810" w14:textId="77777777" w:rsidR="00F67BA9" w:rsidRDefault="00F67BA9" w:rsidP="002E1DD7">
      <w:pPr>
        <w:pStyle w:val="Contenido"/>
        <w:ind w:firstLine="0"/>
      </w:pPr>
    </w:p>
    <w:p w14:paraId="52B7C23C" w14:textId="77777777" w:rsidR="00F67BA9" w:rsidRDefault="00F67BA9" w:rsidP="002E1DD7">
      <w:pPr>
        <w:pStyle w:val="Contenido"/>
        <w:ind w:firstLine="0"/>
      </w:pPr>
    </w:p>
    <w:tbl>
      <w:tblPr>
        <w:tblStyle w:val="Tablaconcuadrcula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4"/>
      </w:tblGrid>
      <w:tr w:rsidR="00F67BA9" w:rsidRPr="002E1DD7" w14:paraId="49159233" w14:textId="77777777" w:rsidTr="00F67BA9">
        <w:trPr>
          <w:trHeight w:val="340"/>
        </w:trPr>
        <w:tc>
          <w:tcPr>
            <w:tcW w:w="3828" w:type="dxa"/>
            <w:vAlign w:val="center"/>
          </w:tcPr>
          <w:p w14:paraId="5512314A" w14:textId="1874C03A" w:rsidR="00F67BA9" w:rsidRPr="002E1DD7" w:rsidRDefault="00F67BA9" w:rsidP="00CE26CF">
            <w:pPr>
              <w:pStyle w:val="Contenido"/>
              <w:spacing w:line="240" w:lineRule="auto"/>
              <w:ind w:firstLine="0"/>
              <w:jc w:val="left"/>
            </w:pPr>
            <w:r>
              <w:t>PARA USO INTERNO</w:t>
            </w:r>
          </w:p>
        </w:tc>
        <w:tc>
          <w:tcPr>
            <w:tcW w:w="6514" w:type="dxa"/>
            <w:vAlign w:val="center"/>
          </w:tcPr>
          <w:p w14:paraId="35F9BEB2" w14:textId="77777777" w:rsidR="00F67BA9" w:rsidRPr="002E1DD7" w:rsidRDefault="00F67BA9" w:rsidP="00CE26CF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F67BA9" w:rsidRPr="002E1DD7" w14:paraId="56D3DB0F" w14:textId="77777777" w:rsidTr="00F67BA9">
        <w:trPr>
          <w:trHeight w:val="340"/>
        </w:trPr>
        <w:tc>
          <w:tcPr>
            <w:tcW w:w="3828" w:type="dxa"/>
            <w:vAlign w:val="center"/>
          </w:tcPr>
          <w:p w14:paraId="5B9678B4" w14:textId="77777777" w:rsidR="00F67BA9" w:rsidRDefault="00F67BA9" w:rsidP="00CE26CF">
            <w:pPr>
              <w:pStyle w:val="Contenido"/>
              <w:spacing w:line="240" w:lineRule="auto"/>
              <w:ind w:firstLine="0"/>
              <w:jc w:val="left"/>
            </w:pPr>
          </w:p>
          <w:p w14:paraId="36A18ADA" w14:textId="040F8A31" w:rsidR="00F67BA9" w:rsidRPr="002E1DD7" w:rsidRDefault="00F67BA9" w:rsidP="00CE26CF">
            <w:pPr>
              <w:pStyle w:val="Contenido"/>
              <w:spacing w:line="240" w:lineRule="auto"/>
              <w:ind w:firstLine="0"/>
              <w:jc w:val="left"/>
            </w:pPr>
            <w:r>
              <w:t>NUMERO DE POSTULANT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E589187" w14:textId="77777777" w:rsidR="00F67BA9" w:rsidRPr="002E1DD7" w:rsidRDefault="00F67BA9" w:rsidP="00CE26CF">
            <w:pPr>
              <w:pStyle w:val="Contenido"/>
              <w:spacing w:line="240" w:lineRule="auto"/>
              <w:ind w:firstLine="0"/>
              <w:jc w:val="left"/>
            </w:pPr>
          </w:p>
        </w:tc>
      </w:tr>
    </w:tbl>
    <w:p w14:paraId="0AAAC9F3" w14:textId="77777777" w:rsidR="00F67BA9" w:rsidRDefault="00F67BA9" w:rsidP="002E1DD7">
      <w:pPr>
        <w:pStyle w:val="Contenido"/>
        <w:ind w:firstLine="0"/>
      </w:pPr>
    </w:p>
    <w:sectPr w:rsidR="00F67BA9" w:rsidSect="00A85B92">
      <w:headerReference w:type="default" r:id="rId11"/>
      <w:footerReference w:type="default" r:id="rId12"/>
      <w:type w:val="continuous"/>
      <w:pgSz w:w="11906" w:h="16838"/>
      <w:pgMar w:top="1701" w:right="709" w:bottom="1134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3DAA" w14:textId="77777777" w:rsidR="005A2B49" w:rsidRDefault="005A2B49" w:rsidP="00821FF1">
      <w:pPr>
        <w:spacing w:line="240" w:lineRule="auto"/>
      </w:pPr>
      <w:r>
        <w:separator/>
      </w:r>
    </w:p>
  </w:endnote>
  <w:endnote w:type="continuationSeparator" w:id="0">
    <w:p w14:paraId="406E6094" w14:textId="77777777" w:rsidR="005A2B49" w:rsidRDefault="005A2B49" w:rsidP="0082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F2B7" w14:textId="190DEC6F" w:rsidR="00821FF1" w:rsidRPr="00246437" w:rsidRDefault="00246437" w:rsidP="001E083C">
    <w:pPr>
      <w:pStyle w:val="Piedepgina"/>
      <w:tabs>
        <w:tab w:val="clear" w:pos="9026"/>
        <w:tab w:val="right" w:pos="9071"/>
      </w:tabs>
      <w:ind w:left="1418" w:firstLine="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DAE78" wp14:editId="2EA52D8D">
              <wp:simplePos x="0" y="0"/>
              <wp:positionH relativeFrom="column">
                <wp:posOffset>897958</wp:posOffset>
              </wp:positionH>
              <wp:positionV relativeFrom="paragraph">
                <wp:posOffset>-145266</wp:posOffset>
              </wp:positionV>
              <wp:extent cx="7313" cy="354693"/>
              <wp:effectExtent l="0" t="0" r="31115" b="2667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3" cy="3546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A7C18" id="Conector recto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-11.45pt" to="71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" strokecolor="#4472c4 [3204]" strokeweight=".5pt">
              <v:stroke joinstyle="miter"/>
            </v:line>
          </w:pict>
        </mc:Fallback>
      </mc:AlternateContent>
    </w:r>
    <w:r w:rsidRPr="008769D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FBFD47" wp14:editId="582B452B">
          <wp:simplePos x="0" y="0"/>
          <wp:positionH relativeFrom="margin">
            <wp:posOffset>-205216</wp:posOffset>
          </wp:positionH>
          <wp:positionV relativeFrom="paragraph">
            <wp:posOffset>-144966</wp:posOffset>
          </wp:positionV>
          <wp:extent cx="1047750" cy="324485"/>
          <wp:effectExtent l="0" t="0" r="0" b="0"/>
          <wp:wrapNone/>
          <wp:docPr id="2" name="Imagen 2" descr="wosm-on-white – Dippecher D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sm-on-white – Dippecher Dach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 w:rsidRPr="008769D0">
      <w:rPr>
        <w:sz w:val="18"/>
        <w:szCs w:val="18"/>
      </w:rPr>
      <w:t xml:space="preserve">Tel.: +595 21 511 356 - </w:t>
    </w:r>
    <w:r w:rsidRPr="00292E4F">
      <w:rPr>
        <w:sz w:val="18"/>
        <w:szCs w:val="18"/>
      </w:rPr>
      <w:t>www.scouts.org.py</w:t>
    </w:r>
    <w:r w:rsidRPr="008769D0">
      <w:rPr>
        <w:sz w:val="18"/>
        <w:szCs w:val="18"/>
      </w:rPr>
      <w:t xml:space="preserve"> - Dir.</w:t>
    </w:r>
    <w:r>
      <w:rPr>
        <w:sz w:val="18"/>
        <w:szCs w:val="18"/>
      </w:rPr>
      <w:t>:</w:t>
    </w:r>
    <w:r w:rsidRPr="008769D0">
      <w:rPr>
        <w:sz w:val="18"/>
        <w:szCs w:val="18"/>
      </w:rPr>
      <w:t xml:space="preserve"> Scouts del Chaco 1524 - Fernando de la mora</w:t>
    </w:r>
    <w:r>
      <w:rPr>
        <w:sz w:val="18"/>
        <w:szCs w:val="18"/>
      </w:rPr>
      <w:t xml:space="preserve"> – 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38C9" w14:textId="77777777" w:rsidR="005A2B49" w:rsidRDefault="005A2B49" w:rsidP="00821FF1">
      <w:pPr>
        <w:spacing w:line="240" w:lineRule="auto"/>
      </w:pPr>
      <w:r>
        <w:separator/>
      </w:r>
    </w:p>
  </w:footnote>
  <w:footnote w:type="continuationSeparator" w:id="0">
    <w:p w14:paraId="454B3B04" w14:textId="77777777" w:rsidR="005A2B49" w:rsidRDefault="005A2B49" w:rsidP="00821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80" w:type="dxa"/>
      <w:tblInd w:w="-5" w:type="dxa"/>
      <w:tblLook w:val="04A0" w:firstRow="1" w:lastRow="0" w:firstColumn="1" w:lastColumn="0" w:noHBand="0" w:noVBand="1"/>
    </w:tblPr>
    <w:tblGrid>
      <w:gridCol w:w="1260"/>
      <w:gridCol w:w="5970"/>
      <w:gridCol w:w="2850"/>
    </w:tblGrid>
    <w:tr w:rsidR="00217FDD" w14:paraId="396668E5" w14:textId="77777777" w:rsidTr="00BE36D2">
      <w:trPr>
        <w:trHeight w:val="340"/>
      </w:trPr>
      <w:tc>
        <w:tcPr>
          <w:tcW w:w="1260" w:type="dxa"/>
          <w:vMerge w:val="restart"/>
          <w:vAlign w:val="center"/>
        </w:tcPr>
        <w:p w14:paraId="14455364" w14:textId="7DADAB83" w:rsidR="00217FDD" w:rsidRPr="00D12598" w:rsidRDefault="00217FDD" w:rsidP="00D12598">
          <w:pPr>
            <w:pStyle w:val="Encabezado"/>
            <w:jc w:val="center"/>
          </w:pPr>
          <w:r w:rsidRPr="00D12598">
            <w:rPr>
              <w:noProof/>
            </w:rPr>
            <w:drawing>
              <wp:inline distT="0" distB="0" distL="0" distR="0" wp14:anchorId="323E8062" wp14:editId="0639A244">
                <wp:extent cx="496806" cy="720000"/>
                <wp:effectExtent l="0" t="0" r="0" b="4445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Merge w:val="restart"/>
          <w:vAlign w:val="center"/>
        </w:tcPr>
        <w:p w14:paraId="429CCFC3" w14:textId="06A874B1" w:rsidR="00217FDD" w:rsidRPr="00217FDD" w:rsidRDefault="00217FDD" w:rsidP="00217FDD">
          <w:pPr>
            <w:pStyle w:val="Contenido"/>
            <w:ind w:firstLine="0"/>
            <w:jc w:val="center"/>
            <w:rPr>
              <w:b/>
              <w:bCs/>
            </w:rPr>
          </w:pPr>
          <w:r w:rsidRPr="00217FDD">
            <w:rPr>
              <w:b/>
              <w:bCs/>
            </w:rPr>
            <w:t>ASOCIACION DE SCOUTS DEL PARAGUAY</w:t>
          </w:r>
        </w:p>
      </w:tc>
      <w:tc>
        <w:tcPr>
          <w:tcW w:w="2850" w:type="dxa"/>
          <w:vAlign w:val="center"/>
        </w:tcPr>
        <w:p w14:paraId="14DB3AAB" w14:textId="5F32E4D0" w:rsidR="00217FDD" w:rsidRPr="00217FDD" w:rsidRDefault="00217FDD" w:rsidP="00217FDD">
          <w:pPr>
            <w:pStyle w:val="Contenido"/>
            <w:ind w:firstLine="0"/>
            <w:jc w:val="center"/>
            <w:rPr>
              <w:b/>
              <w:bCs/>
            </w:rPr>
          </w:pPr>
          <w:r w:rsidRPr="00217FDD">
            <w:rPr>
              <w:b/>
              <w:bCs/>
            </w:rPr>
            <w:t>INT_FOR_00</w:t>
          </w:r>
          <w:r w:rsidR="009E2E77">
            <w:rPr>
              <w:b/>
              <w:bCs/>
            </w:rPr>
            <w:t>3</w:t>
          </w:r>
        </w:p>
      </w:tc>
    </w:tr>
    <w:tr w:rsidR="00217FDD" w14:paraId="2B12D3D8" w14:textId="77777777" w:rsidTr="00BE36D2">
      <w:trPr>
        <w:trHeight w:val="340"/>
      </w:trPr>
      <w:tc>
        <w:tcPr>
          <w:tcW w:w="1260" w:type="dxa"/>
          <w:vMerge/>
          <w:vAlign w:val="center"/>
        </w:tcPr>
        <w:p w14:paraId="28D2EA91" w14:textId="77777777" w:rsidR="00217FDD" w:rsidRPr="00D12598" w:rsidRDefault="00217FDD" w:rsidP="00D12598">
          <w:pPr>
            <w:pStyle w:val="Encabezado"/>
          </w:pPr>
        </w:p>
      </w:tc>
      <w:tc>
        <w:tcPr>
          <w:tcW w:w="5970" w:type="dxa"/>
          <w:vMerge/>
          <w:vAlign w:val="center"/>
        </w:tcPr>
        <w:p w14:paraId="3E7D7A31" w14:textId="77777777" w:rsidR="00217FDD" w:rsidRPr="00217FDD" w:rsidRDefault="00217FDD" w:rsidP="00217FDD">
          <w:pPr>
            <w:pStyle w:val="Contenido"/>
            <w:jc w:val="center"/>
            <w:rPr>
              <w:b/>
              <w:bCs/>
            </w:rPr>
          </w:pPr>
        </w:p>
      </w:tc>
      <w:tc>
        <w:tcPr>
          <w:tcW w:w="2850" w:type="dxa"/>
          <w:vAlign w:val="center"/>
        </w:tcPr>
        <w:p w14:paraId="6EC58882" w14:textId="14368663" w:rsidR="00217FDD" w:rsidRPr="00217FDD" w:rsidRDefault="00BE36D2" w:rsidP="00217FDD">
          <w:pPr>
            <w:pStyle w:val="Contenid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REVISIÓN: 0</w:t>
          </w:r>
        </w:p>
      </w:tc>
    </w:tr>
    <w:tr w:rsidR="00217FDD" w14:paraId="799E90F3" w14:textId="77777777" w:rsidTr="00BE36D2">
      <w:trPr>
        <w:trHeight w:val="413"/>
      </w:trPr>
      <w:tc>
        <w:tcPr>
          <w:tcW w:w="1260" w:type="dxa"/>
          <w:vMerge/>
          <w:vAlign w:val="center"/>
        </w:tcPr>
        <w:p w14:paraId="0C55DF9C" w14:textId="77777777" w:rsidR="00217FDD" w:rsidRPr="00D12598" w:rsidRDefault="00217FDD" w:rsidP="00D12598">
          <w:pPr>
            <w:pStyle w:val="Encabezado"/>
          </w:pPr>
        </w:p>
      </w:tc>
      <w:tc>
        <w:tcPr>
          <w:tcW w:w="5970" w:type="dxa"/>
          <w:vMerge w:val="restart"/>
          <w:vAlign w:val="center"/>
        </w:tcPr>
        <w:p w14:paraId="55702ADA" w14:textId="4A526E4E" w:rsidR="00217FDD" w:rsidRPr="00217FDD" w:rsidRDefault="001E05D8" w:rsidP="00217FDD">
          <w:pPr>
            <w:pStyle w:val="Contenid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CURRICULUM SCOUT</w:t>
          </w:r>
          <w:r w:rsidR="00BE36D2">
            <w:rPr>
              <w:b/>
              <w:bCs/>
            </w:rPr>
            <w:t xml:space="preserve"> </w:t>
          </w:r>
          <w:r w:rsidR="00BE36D2">
            <w:rPr>
              <w:b/>
              <w:bCs/>
            </w:rPr>
            <w:br/>
            <w:t>POSTULACIÓN BECA INTERNACIONAL</w:t>
          </w:r>
        </w:p>
      </w:tc>
      <w:tc>
        <w:tcPr>
          <w:tcW w:w="2850" w:type="dxa"/>
          <w:vAlign w:val="center"/>
        </w:tcPr>
        <w:p w14:paraId="4B28DC77" w14:textId="052A2B6D" w:rsidR="00217FDD" w:rsidRPr="00217FDD" w:rsidRDefault="00BE36D2" w:rsidP="00217FDD">
          <w:pPr>
            <w:pStyle w:val="Contenid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VIGENCIA: 31/01/2021</w:t>
          </w:r>
        </w:p>
      </w:tc>
    </w:tr>
    <w:tr w:rsidR="00217FDD" w14:paraId="201B2D23" w14:textId="77777777" w:rsidTr="00BE36D2">
      <w:trPr>
        <w:trHeight w:val="412"/>
      </w:trPr>
      <w:tc>
        <w:tcPr>
          <w:tcW w:w="1260" w:type="dxa"/>
          <w:vMerge/>
          <w:vAlign w:val="center"/>
        </w:tcPr>
        <w:p w14:paraId="7723DE6B" w14:textId="77777777" w:rsidR="00217FDD" w:rsidRPr="00D12598" w:rsidRDefault="00217FDD" w:rsidP="00D12598">
          <w:pPr>
            <w:pStyle w:val="Encabezado"/>
          </w:pPr>
        </w:p>
      </w:tc>
      <w:tc>
        <w:tcPr>
          <w:tcW w:w="5970" w:type="dxa"/>
          <w:vMerge/>
          <w:vAlign w:val="center"/>
        </w:tcPr>
        <w:p w14:paraId="3618B4EB" w14:textId="77777777" w:rsidR="00217FDD" w:rsidRPr="00217FDD" w:rsidRDefault="00217FDD" w:rsidP="00217FDD">
          <w:pPr>
            <w:pStyle w:val="Contenido"/>
            <w:ind w:firstLine="0"/>
            <w:jc w:val="center"/>
            <w:rPr>
              <w:b/>
              <w:bCs/>
            </w:rPr>
          </w:pPr>
        </w:p>
      </w:tc>
      <w:tc>
        <w:tcPr>
          <w:tcW w:w="2850" w:type="dxa"/>
          <w:vAlign w:val="center"/>
        </w:tcPr>
        <w:p w14:paraId="6CE1738F" w14:textId="149B3883" w:rsidR="00217FDD" w:rsidRPr="00217FDD" w:rsidRDefault="00BE36D2" w:rsidP="00217FDD">
          <w:pPr>
            <w:pStyle w:val="Contenido"/>
            <w:ind w:firstLine="0"/>
            <w:jc w:val="center"/>
            <w:rPr>
              <w:b/>
              <w:bCs/>
            </w:rPr>
          </w:pPr>
          <w:r w:rsidRPr="00217FDD">
            <w:rPr>
              <w:b/>
              <w:bCs/>
            </w:rPr>
            <w:t xml:space="preserve">HOJA: </w:t>
          </w:r>
          <w:r w:rsidRPr="00217FDD">
            <w:rPr>
              <w:b/>
              <w:bCs/>
            </w:rPr>
            <w:fldChar w:fldCharType="begin"/>
          </w:r>
          <w:r w:rsidRPr="00217FDD">
            <w:rPr>
              <w:b/>
              <w:bCs/>
            </w:rPr>
            <w:instrText>PAGE   \* MERGEFORMAT</w:instrText>
          </w:r>
          <w:r w:rsidRPr="00217FDD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217FDD">
            <w:rPr>
              <w:b/>
              <w:bCs/>
            </w:rPr>
            <w:fldChar w:fldCharType="end"/>
          </w:r>
          <w:r w:rsidRPr="00217FDD">
            <w:rPr>
              <w:b/>
              <w:bCs/>
            </w:rPr>
            <w:t xml:space="preserve"> / </w:t>
          </w:r>
          <w:r w:rsidRPr="00217FDD">
            <w:rPr>
              <w:b/>
              <w:bCs/>
            </w:rPr>
            <w:fldChar w:fldCharType="begin"/>
          </w:r>
          <w:r w:rsidRPr="00217FDD">
            <w:rPr>
              <w:b/>
              <w:bCs/>
            </w:rPr>
            <w:instrText xml:space="preserve"> NUMPAGES  \* Arabic  \* MERGEFORMAT </w:instrText>
          </w:r>
          <w:r w:rsidRPr="00217FDD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217FDD">
            <w:rPr>
              <w:b/>
              <w:bCs/>
            </w:rPr>
            <w:fldChar w:fldCharType="end"/>
          </w:r>
        </w:p>
      </w:tc>
    </w:tr>
  </w:tbl>
  <w:p w14:paraId="0EB55423" w14:textId="77777777" w:rsidR="00E733A7" w:rsidRDefault="00E733A7" w:rsidP="00C52B2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7F58"/>
    <w:multiLevelType w:val="hybridMultilevel"/>
    <w:tmpl w:val="85569B5E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BC5DD0"/>
    <w:multiLevelType w:val="hybridMultilevel"/>
    <w:tmpl w:val="F57A12D2"/>
    <w:lvl w:ilvl="0" w:tplc="4DDA1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F27E4"/>
    <w:multiLevelType w:val="hybridMultilevel"/>
    <w:tmpl w:val="284896B4"/>
    <w:lvl w:ilvl="0" w:tplc="1EDEA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98326F"/>
    <w:multiLevelType w:val="hybridMultilevel"/>
    <w:tmpl w:val="90546A6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1475"/>
    <w:multiLevelType w:val="hybridMultilevel"/>
    <w:tmpl w:val="0DC80F12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F1"/>
    <w:rsid w:val="00010AF4"/>
    <w:rsid w:val="0003044F"/>
    <w:rsid w:val="00032E13"/>
    <w:rsid w:val="000446EE"/>
    <w:rsid w:val="000701F1"/>
    <w:rsid w:val="00087280"/>
    <w:rsid w:val="000A502E"/>
    <w:rsid w:val="000A552D"/>
    <w:rsid w:val="000B7F5B"/>
    <w:rsid w:val="000D15AD"/>
    <w:rsid w:val="000F2091"/>
    <w:rsid w:val="000F4F12"/>
    <w:rsid w:val="0010640F"/>
    <w:rsid w:val="00112F61"/>
    <w:rsid w:val="00137197"/>
    <w:rsid w:val="00185819"/>
    <w:rsid w:val="001A39CF"/>
    <w:rsid w:val="001D60B5"/>
    <w:rsid w:val="001E05D8"/>
    <w:rsid w:val="001E083C"/>
    <w:rsid w:val="00217FDD"/>
    <w:rsid w:val="00226F1A"/>
    <w:rsid w:val="00246437"/>
    <w:rsid w:val="002466F6"/>
    <w:rsid w:val="00262E12"/>
    <w:rsid w:val="0026369B"/>
    <w:rsid w:val="002753BC"/>
    <w:rsid w:val="002B46EA"/>
    <w:rsid w:val="002E1DD7"/>
    <w:rsid w:val="00322EC2"/>
    <w:rsid w:val="00364863"/>
    <w:rsid w:val="003708D1"/>
    <w:rsid w:val="003A55B0"/>
    <w:rsid w:val="003B3963"/>
    <w:rsid w:val="003D040F"/>
    <w:rsid w:val="003D32D3"/>
    <w:rsid w:val="003E4AA9"/>
    <w:rsid w:val="003F1304"/>
    <w:rsid w:val="00402E52"/>
    <w:rsid w:val="00407B63"/>
    <w:rsid w:val="0043349F"/>
    <w:rsid w:val="00465126"/>
    <w:rsid w:val="004B26B7"/>
    <w:rsid w:val="004B4B89"/>
    <w:rsid w:val="004E18B5"/>
    <w:rsid w:val="004F33C9"/>
    <w:rsid w:val="004F53D5"/>
    <w:rsid w:val="00544F99"/>
    <w:rsid w:val="00545286"/>
    <w:rsid w:val="00577246"/>
    <w:rsid w:val="005975AD"/>
    <w:rsid w:val="005A0BD7"/>
    <w:rsid w:val="005A2B49"/>
    <w:rsid w:val="005B5E31"/>
    <w:rsid w:val="005E7470"/>
    <w:rsid w:val="0060154E"/>
    <w:rsid w:val="00622D0D"/>
    <w:rsid w:val="00680D3B"/>
    <w:rsid w:val="00694C33"/>
    <w:rsid w:val="006D4451"/>
    <w:rsid w:val="006D4524"/>
    <w:rsid w:val="006D46D6"/>
    <w:rsid w:val="006E53BD"/>
    <w:rsid w:val="006F6412"/>
    <w:rsid w:val="00707EBC"/>
    <w:rsid w:val="00731D5D"/>
    <w:rsid w:val="00732E96"/>
    <w:rsid w:val="00736C32"/>
    <w:rsid w:val="00747E1F"/>
    <w:rsid w:val="00792156"/>
    <w:rsid w:val="007A5858"/>
    <w:rsid w:val="007C26CA"/>
    <w:rsid w:val="007E2917"/>
    <w:rsid w:val="00816880"/>
    <w:rsid w:val="00821EFF"/>
    <w:rsid w:val="00821FF1"/>
    <w:rsid w:val="00835732"/>
    <w:rsid w:val="0083626A"/>
    <w:rsid w:val="00837641"/>
    <w:rsid w:val="008415D1"/>
    <w:rsid w:val="008645AF"/>
    <w:rsid w:val="008A6B43"/>
    <w:rsid w:val="008B127E"/>
    <w:rsid w:val="008D4D88"/>
    <w:rsid w:val="00916813"/>
    <w:rsid w:val="00917428"/>
    <w:rsid w:val="00922E9B"/>
    <w:rsid w:val="00924E0A"/>
    <w:rsid w:val="00941392"/>
    <w:rsid w:val="00956200"/>
    <w:rsid w:val="00960855"/>
    <w:rsid w:val="00963E43"/>
    <w:rsid w:val="00964210"/>
    <w:rsid w:val="009826A3"/>
    <w:rsid w:val="00986629"/>
    <w:rsid w:val="0099499E"/>
    <w:rsid w:val="009A2CCD"/>
    <w:rsid w:val="009B4337"/>
    <w:rsid w:val="009C5C37"/>
    <w:rsid w:val="009E2E77"/>
    <w:rsid w:val="00A07CF5"/>
    <w:rsid w:val="00A4196E"/>
    <w:rsid w:val="00A61D92"/>
    <w:rsid w:val="00A773BA"/>
    <w:rsid w:val="00A85B92"/>
    <w:rsid w:val="00AB1368"/>
    <w:rsid w:val="00AD6739"/>
    <w:rsid w:val="00AE6FB5"/>
    <w:rsid w:val="00B23C32"/>
    <w:rsid w:val="00B309DE"/>
    <w:rsid w:val="00B41287"/>
    <w:rsid w:val="00B54C58"/>
    <w:rsid w:val="00B56D82"/>
    <w:rsid w:val="00B750BD"/>
    <w:rsid w:val="00B7610C"/>
    <w:rsid w:val="00B85F36"/>
    <w:rsid w:val="00BB6417"/>
    <w:rsid w:val="00BB6890"/>
    <w:rsid w:val="00BB7B7C"/>
    <w:rsid w:val="00BC3D3D"/>
    <w:rsid w:val="00BE36D2"/>
    <w:rsid w:val="00BE43A3"/>
    <w:rsid w:val="00BF5569"/>
    <w:rsid w:val="00C23CD0"/>
    <w:rsid w:val="00C4648E"/>
    <w:rsid w:val="00C477AA"/>
    <w:rsid w:val="00C5180F"/>
    <w:rsid w:val="00C52B2E"/>
    <w:rsid w:val="00C541EA"/>
    <w:rsid w:val="00C66D0B"/>
    <w:rsid w:val="00C76A82"/>
    <w:rsid w:val="00C85BAB"/>
    <w:rsid w:val="00CC3FC5"/>
    <w:rsid w:val="00CC4D2C"/>
    <w:rsid w:val="00CE5575"/>
    <w:rsid w:val="00CF0B41"/>
    <w:rsid w:val="00CF12F1"/>
    <w:rsid w:val="00D12598"/>
    <w:rsid w:val="00D16FDE"/>
    <w:rsid w:val="00D317FC"/>
    <w:rsid w:val="00D50EDD"/>
    <w:rsid w:val="00D522C8"/>
    <w:rsid w:val="00D54AA6"/>
    <w:rsid w:val="00D56B27"/>
    <w:rsid w:val="00D95250"/>
    <w:rsid w:val="00D957E8"/>
    <w:rsid w:val="00DA3CC1"/>
    <w:rsid w:val="00DC57E2"/>
    <w:rsid w:val="00DC5DBE"/>
    <w:rsid w:val="00DC700E"/>
    <w:rsid w:val="00DE19FF"/>
    <w:rsid w:val="00DF2721"/>
    <w:rsid w:val="00E06200"/>
    <w:rsid w:val="00E067D2"/>
    <w:rsid w:val="00E21B0B"/>
    <w:rsid w:val="00E27468"/>
    <w:rsid w:val="00E630DB"/>
    <w:rsid w:val="00E733A7"/>
    <w:rsid w:val="00E80053"/>
    <w:rsid w:val="00E81DEA"/>
    <w:rsid w:val="00F15678"/>
    <w:rsid w:val="00F15F9D"/>
    <w:rsid w:val="00F40C7B"/>
    <w:rsid w:val="00F53EF7"/>
    <w:rsid w:val="00F64A00"/>
    <w:rsid w:val="00F67BA9"/>
    <w:rsid w:val="00F75329"/>
    <w:rsid w:val="00FB7651"/>
    <w:rsid w:val="00FC09DD"/>
    <w:rsid w:val="00FE2669"/>
    <w:rsid w:val="5B4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C1D9C"/>
  <w15:chartTrackingRefBased/>
  <w15:docId w15:val="{6E4E4C6C-CE41-4836-83B7-EB71F8EA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98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">
    <w:name w:val="Contenido"/>
    <w:basedOn w:val="Normal"/>
    <w:qFormat/>
    <w:rsid w:val="00D317FC"/>
    <w:rPr>
      <w:lang w:val="es-ES"/>
    </w:rPr>
  </w:style>
  <w:style w:type="paragraph" w:customStyle="1" w:styleId="Nivel1">
    <w:name w:val="Nivel 1"/>
    <w:basedOn w:val="Normal"/>
    <w:qFormat/>
    <w:rsid w:val="00C52B2E"/>
    <w:pPr>
      <w:ind w:firstLine="0"/>
      <w:outlineLvl w:val="0"/>
    </w:pPr>
    <w:rPr>
      <w:rFonts w:cs="Arial"/>
      <w:b/>
      <w:caps/>
      <w:szCs w:val="24"/>
      <w:lang w:eastAsia="es-ES"/>
    </w:rPr>
  </w:style>
  <w:style w:type="paragraph" w:customStyle="1" w:styleId="NIVEL2">
    <w:name w:val="NIVEL 2"/>
    <w:basedOn w:val="Nivel1"/>
    <w:qFormat/>
    <w:rsid w:val="00C52B2E"/>
    <w:pPr>
      <w:outlineLvl w:val="1"/>
    </w:pPr>
    <w:rPr>
      <w:b w:val="0"/>
    </w:rPr>
  </w:style>
  <w:style w:type="paragraph" w:customStyle="1" w:styleId="NIVEL3">
    <w:name w:val="NIVEL 3"/>
    <w:basedOn w:val="NIVEL2"/>
    <w:qFormat/>
    <w:rsid w:val="00D317FC"/>
    <w:pPr>
      <w:outlineLvl w:val="2"/>
    </w:pPr>
    <w:rPr>
      <w:b/>
      <w:caps w:val="0"/>
    </w:rPr>
  </w:style>
  <w:style w:type="paragraph" w:styleId="Encabezado">
    <w:name w:val="header"/>
    <w:link w:val="EncabezadoCar"/>
    <w:uiPriority w:val="99"/>
    <w:unhideWhenUsed/>
    <w:rsid w:val="00D1259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12598"/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46437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437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82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08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E083C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032E13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75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5329"/>
    <w:pPr>
      <w:spacing w:line="259" w:lineRule="auto"/>
      <w:ind w:firstLine="0"/>
      <w:jc w:val="left"/>
      <w:outlineLvl w:val="9"/>
    </w:pPr>
    <w:rPr>
      <w: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B652E558666498DAC9FFAFB9D35B4" ma:contentTypeVersion="10" ma:contentTypeDescription="Create a new document." ma:contentTypeScope="" ma:versionID="a867784e27dab11aa0030c2b96e96880">
  <xsd:schema xmlns:xsd="http://www.w3.org/2001/XMLSchema" xmlns:xs="http://www.w3.org/2001/XMLSchema" xmlns:p="http://schemas.microsoft.com/office/2006/metadata/properties" xmlns:ns2="9e573350-faaf-4dbd-bdcc-87a1b311955c" xmlns:ns3="d0bc142e-cf21-4ba4-90b2-f8f10f60c6e0" targetNamespace="http://schemas.microsoft.com/office/2006/metadata/properties" ma:root="true" ma:fieldsID="00dc9a6a2614b90addf1c417761a1ef4" ns2:_="" ns3:_="">
    <xsd:import namespace="9e573350-faaf-4dbd-bdcc-87a1b311955c"/>
    <xsd:import namespace="d0bc142e-cf21-4ba4-90b2-f8f10f60c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73350-faaf-4dbd-bdcc-87a1b3119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142e-cf21-4ba4-90b2-f8f10f60c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DB1F9-87DF-4D17-80F7-0BD8BB240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67481-BEC6-4855-BDC3-A1C75F24D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B01697-ECB3-44B9-BB2C-4317FF0DD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0DE62-EEC7-4DEF-8066-DECA252FF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73350-faaf-4dbd-bdcc-87a1b311955c"/>
    <ds:schemaRef ds:uri="d0bc142e-cf21-4ba4-90b2-f8f10f60c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3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N Secretaria</dc:creator>
  <cp:keywords/>
  <dc:description/>
  <cp:lastModifiedBy>Secretaria CSN</cp:lastModifiedBy>
  <cp:revision>13</cp:revision>
  <cp:lastPrinted>2022-01-31T21:40:00Z</cp:lastPrinted>
  <dcterms:created xsi:type="dcterms:W3CDTF">2022-01-31T19:42:00Z</dcterms:created>
  <dcterms:modified xsi:type="dcterms:W3CDTF">2022-01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B652E558666498DAC9FFAFB9D35B4</vt:lpwstr>
  </property>
</Properties>
</file>